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61A2CE" w14:textId="649E0233" w:rsidR="00827AB8" w:rsidRDefault="00C47EB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DADD46" wp14:editId="6D6A7258">
                <wp:simplePos x="0" y="0"/>
                <wp:positionH relativeFrom="column">
                  <wp:posOffset>199390</wp:posOffset>
                </wp:positionH>
                <wp:positionV relativeFrom="paragraph">
                  <wp:posOffset>7981950</wp:posOffset>
                </wp:positionV>
                <wp:extent cx="1457325" cy="6381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E935" w14:textId="77777777" w:rsidR="00B326D3" w:rsidRP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Name</w:t>
                            </w:r>
                          </w:p>
                          <w:p w14:paraId="1077119D" w14:textId="77777777" w:rsidR="00866850" w:rsidRDefault="00B326D3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66850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 Position</w:t>
                            </w:r>
                          </w:p>
                          <w:p w14:paraId="6CA77170" w14:textId="0B1C0272" w:rsidR="00B326D3" w:rsidRPr="00866850" w:rsidRDefault="00866850" w:rsidP="00866850">
                            <w:pPr>
                              <w:spacing w:after="10"/>
                              <w:jc w:val="center"/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sert</w:t>
                            </w:r>
                            <w:r w:rsidR="00FD512A"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D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pt;margin-top:628.5pt;width:114.7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IArAIAAKo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" filled="f" stroked="f">
                <v:textbox>
                  <w:txbxContent>
                    <w:p w14:paraId="2EC8E935" w14:textId="77777777" w:rsidR="00B326D3" w:rsidRP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Insert Name</w:t>
                      </w:r>
                    </w:p>
                    <w:p w14:paraId="1077119D" w14:textId="77777777" w:rsidR="00866850" w:rsidRDefault="00B326D3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66850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 Position</w:t>
                      </w:r>
                    </w:p>
                    <w:p w14:paraId="6CA77170" w14:textId="0B1C0272" w:rsidR="00B326D3" w:rsidRPr="00866850" w:rsidRDefault="00866850" w:rsidP="00866850">
                      <w:pPr>
                        <w:spacing w:after="10"/>
                        <w:jc w:val="center"/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Insert</w:t>
                      </w:r>
                      <w:r w:rsidR="00FD512A"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hAnsi="Myriad Pro" w:cs="Arial"/>
                          <w:color w:val="808080" w:themeColor="background1" w:themeShade="80"/>
                          <w:sz w:val="20"/>
                          <w:szCs w:val="20"/>
                        </w:rPr>
                        <w:t>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4B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AF5AC7" wp14:editId="20669014">
                <wp:simplePos x="0" y="0"/>
                <wp:positionH relativeFrom="column">
                  <wp:posOffset>47625</wp:posOffset>
                </wp:positionH>
                <wp:positionV relativeFrom="paragraph">
                  <wp:posOffset>8763000</wp:posOffset>
                </wp:positionV>
                <wp:extent cx="165240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274D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 Organisation Logo</w:t>
                            </w:r>
                          </w:p>
                          <w:p w14:paraId="3F869914" w14:textId="77777777" w:rsidR="00B326D3" w:rsidRPr="00DA7168" w:rsidRDefault="00B32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5AC7" id="Text Box 3" o:spid="_x0000_s1027" type="#_x0000_t202" style="position:absolute;margin-left:3.75pt;margin-top:690pt;width:130.1pt;height:5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" filled="f" stroked="f">
                <v:textbox>
                  <w:txbxContent>
                    <w:p w14:paraId="438E274D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>Organisation</w:t>
                      </w:r>
                      <w:proofErr w:type="spellEnd"/>
                      <w:r w:rsidRPr="00DA7168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 Logo</w:t>
                      </w:r>
                    </w:p>
                    <w:p w14:paraId="3F869914" w14:textId="77777777" w:rsidR="00B326D3" w:rsidRPr="00DA7168" w:rsidRDefault="00B32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4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B0FAA" wp14:editId="6365FC73">
                <wp:simplePos x="0" y="0"/>
                <wp:positionH relativeFrom="column">
                  <wp:posOffset>47625</wp:posOffset>
                </wp:positionH>
                <wp:positionV relativeFrom="paragraph">
                  <wp:posOffset>5041900</wp:posOffset>
                </wp:positionV>
                <wp:extent cx="5118100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8B9C0" w14:textId="77777777" w:rsidR="00B326D3" w:rsidRPr="00DA7168" w:rsidRDefault="00B326D3" w:rsidP="00B326D3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A7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First Name Last name</w:t>
                            </w:r>
                          </w:p>
                          <w:p w14:paraId="042ACFCC" w14:textId="77777777" w:rsidR="00B326D3" w:rsidRPr="00DA7168" w:rsidRDefault="00B326D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B0FAA" id="Text Box 1" o:spid="_x0000_s1028" type="#_x0000_t202" style="position:absolute;margin-left:3.75pt;margin-top:397pt;width:403pt;height:6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" filled="f" stroked="f">
                <v:textbox>
                  <w:txbxContent>
                    <w:p w14:paraId="1DE8B9C0" w14:textId="77777777" w:rsidR="00B326D3" w:rsidRPr="00DA7168" w:rsidRDefault="00B326D3" w:rsidP="00B326D3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DA7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First Name Last name</w:t>
                      </w:r>
                    </w:p>
                    <w:p w14:paraId="042ACFCC" w14:textId="77777777" w:rsidR="00B326D3" w:rsidRPr="00DA7168" w:rsidRDefault="00B326D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AB8" w:rsidSect="00827AB8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4C36" w14:textId="77777777" w:rsidR="00B326D3" w:rsidRDefault="00B326D3" w:rsidP="00B326D3">
      <w:r>
        <w:separator/>
      </w:r>
    </w:p>
  </w:endnote>
  <w:endnote w:type="continuationSeparator" w:id="0">
    <w:p w14:paraId="5128236B" w14:textId="77777777" w:rsidR="00B326D3" w:rsidRDefault="00B326D3" w:rsidP="00B3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3E8E0" w14:textId="59C8CFED" w:rsidR="00B326D3" w:rsidRDefault="002D6B00" w:rsidP="00B96456">
    <w:pPr>
      <w:pStyle w:val="Footer"/>
      <w:tabs>
        <w:tab w:val="clear" w:pos="4320"/>
        <w:tab w:val="clear" w:pos="8640"/>
        <w:tab w:val="left" w:pos="1410"/>
      </w:tabs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54FBB547" wp14:editId="7F4C9898">
          <wp:simplePos x="0" y="0"/>
          <wp:positionH relativeFrom="column">
            <wp:posOffset>3156367</wp:posOffset>
          </wp:positionH>
          <wp:positionV relativeFrom="paragraph">
            <wp:posOffset>-1794520</wp:posOffset>
          </wp:positionV>
          <wp:extent cx="2200275" cy="93916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rienne Picone Signa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4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F7EA" w14:textId="77777777" w:rsidR="00B326D3" w:rsidRDefault="00B326D3" w:rsidP="00B326D3">
      <w:r>
        <w:separator/>
      </w:r>
    </w:p>
  </w:footnote>
  <w:footnote w:type="continuationSeparator" w:id="0">
    <w:p w14:paraId="19A7560C" w14:textId="77777777" w:rsidR="00B326D3" w:rsidRDefault="00B326D3" w:rsidP="00B32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C39C" w14:textId="77777777" w:rsidR="00B326D3" w:rsidRDefault="002D6B00">
    <w:pPr>
      <w:pStyle w:val="Header"/>
    </w:pPr>
    <w:r>
      <w:rPr>
        <w:noProof/>
        <w:lang w:val="en-US"/>
      </w:rPr>
      <w:pict w14:anchorId="56D4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AA8E" w14:textId="6F2AD8B7" w:rsidR="00B326D3" w:rsidRDefault="002154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507073E" wp14:editId="48F41F60">
          <wp:simplePos x="0" y="0"/>
          <wp:positionH relativeFrom="page">
            <wp:posOffset>9525</wp:posOffset>
          </wp:positionH>
          <wp:positionV relativeFrom="page">
            <wp:posOffset>19050</wp:posOffset>
          </wp:positionV>
          <wp:extent cx="7530773" cy="10652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rtificate NVW2017_ForMSW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773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284B" w14:textId="77777777" w:rsidR="00B326D3" w:rsidRDefault="002D6B00">
    <w:pPr>
      <w:pStyle w:val="Header"/>
    </w:pPr>
    <w:r>
      <w:rPr>
        <w:noProof/>
        <w:lang w:val="en-US"/>
      </w:rPr>
      <w:pict w14:anchorId="04A18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ertificate of Appreciation-NVW2015-magen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6D3"/>
    <w:rsid w:val="001A58DE"/>
    <w:rsid w:val="002154B4"/>
    <w:rsid w:val="002D6B00"/>
    <w:rsid w:val="003C4591"/>
    <w:rsid w:val="00433039"/>
    <w:rsid w:val="00504FF4"/>
    <w:rsid w:val="00827AB8"/>
    <w:rsid w:val="008458E6"/>
    <w:rsid w:val="00866850"/>
    <w:rsid w:val="00B326D3"/>
    <w:rsid w:val="00B96456"/>
    <w:rsid w:val="00C47EBE"/>
    <w:rsid w:val="00D15C4F"/>
    <w:rsid w:val="00DA7168"/>
    <w:rsid w:val="00DD7D26"/>
    <w:rsid w:val="00E91CA9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1A73B"/>
  <w14:defaultImageDpi w14:val="300"/>
  <w15:docId w15:val="{FE3A8772-B9E4-4C31-A24A-81D83F5F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6D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326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6D3"/>
    <w:rPr>
      <w:lang w:val="en-AU"/>
    </w:rPr>
  </w:style>
  <w:style w:type="paragraph" w:customStyle="1" w:styleId="BasicParagraph">
    <w:name w:val="[Basic Paragraph]"/>
    <w:basedOn w:val="Normal"/>
    <w:uiPriority w:val="99"/>
    <w:rsid w:val="00B326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">
    <w:name w:val="body"/>
    <w:basedOn w:val="Normal"/>
    <w:uiPriority w:val="99"/>
    <w:rsid w:val="00B326D3"/>
    <w:pPr>
      <w:widowControl w:val="0"/>
      <w:autoSpaceDE w:val="0"/>
      <w:autoSpaceDN w:val="0"/>
      <w:adjustRightInd w:val="0"/>
      <w:spacing w:line="340" w:lineRule="atLeast"/>
      <w:jc w:val="center"/>
      <w:textAlignment w:val="center"/>
    </w:pPr>
    <w:rPr>
      <w:rFonts w:ascii="MyriadPro-Regular" w:hAnsi="MyriadPro-Regular" w:cs="MyriadPro-Regular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5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CC2523C54448A39218C4B67D9A1" ma:contentTypeVersion="8" ma:contentTypeDescription="Create a new document." ma:contentTypeScope="" ma:versionID="94c4cf3897fcc7fef4503e1b530584c0">
  <xsd:schema xmlns:xsd="http://www.w3.org/2001/XMLSchema" xmlns:xs="http://www.w3.org/2001/XMLSchema" xmlns:p="http://schemas.microsoft.com/office/2006/metadata/properties" xmlns:ns2="bd4f9767-edf8-40a7-98ee-19f97d1893ad" xmlns:ns3="5df6fb8a-9081-4420-b24e-7527bc2b6cce" targetNamespace="http://schemas.microsoft.com/office/2006/metadata/properties" ma:root="true" ma:fieldsID="4fff23e462bc748b538716653e89ea14" ns2:_="" ns3:_="">
    <xsd:import namespace="bd4f9767-edf8-40a7-98ee-19f97d1893ad"/>
    <xsd:import namespace="5df6fb8a-9081-4420-b24e-7527bc2b6c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9767-edf8-40a7-98ee-19f97d189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6fb8a-9081-4420-b24e-7527bc2b6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528E-A10C-4693-A08E-713277C1A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0FFC8-9EA2-4101-A491-881749E11AD6}">
  <ds:schemaRefs>
    <ds:schemaRef ds:uri="bd4f9767-edf8-40a7-98ee-19f97d1893ad"/>
    <ds:schemaRef ds:uri="5df6fb8a-9081-4420-b24e-7527bc2b6c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9CA096-47C6-44FA-A73A-5C6F74F5C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9767-edf8-40a7-98ee-19f97d1893ad"/>
    <ds:schemaRef ds:uri="5df6fb8a-9081-4420-b24e-7527bc2b6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482D6-FAB6-47C0-8B4B-D91A7B32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Kosec</dc:creator>
  <cp:keywords/>
  <dc:description/>
  <cp:lastModifiedBy>Lavanya Kala</cp:lastModifiedBy>
  <cp:revision>4</cp:revision>
  <cp:lastPrinted>2016-02-23T02:18:00Z</cp:lastPrinted>
  <dcterms:created xsi:type="dcterms:W3CDTF">2018-04-03T01:27:00Z</dcterms:created>
  <dcterms:modified xsi:type="dcterms:W3CDTF">2018-04-0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CC2523C54448A39218C4B67D9A1</vt:lpwstr>
  </property>
</Properties>
</file>